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07450"/>
        <w:docPartObj>
          <w:docPartGallery w:val="Cover Pages"/>
          <w:docPartUnique/>
        </w:docPartObj>
      </w:sdtPr>
      <w:sdtEndPr/>
      <w:sdtContent>
        <w:p w:rsidR="00233B06" w:rsidRDefault="00A640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A12B0E3" wp14:editId="5A18BB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3175" t="5080" r="8890" b="5715"/>
                    <wp:wrapNone/>
                    <wp:docPr id="7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77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8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639FDC" id="Group 2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" strokecolor="#a7bfde [1620]"/>
    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" fillcolor="#d3dfee [820]" stroked="f" strokecolor="#a7bfde [1620]"/>
    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01CF791F" wp14:editId="0F663A1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66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68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7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6E6DA6" id="Group 13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" o:allowincell="f">
    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" strokecolor="#a7bfde [1620]"/>
    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" fillcolor="#a7bfde [1620]" stroked="f"/>
    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" fillcolor="#d3dfee [820]" stroked="f"/>
    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CFFF37" wp14:editId="497ED6EB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8890" t="9525" r="4445" b="0"/>
                    <wp:wrapNone/>
                    <wp:docPr id="6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62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F864FF" id="Group 8" o:spid="_x0000_s1026" style="position:absolute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OizU2YaBAAAsBAAAA4AAAAAAAAAAAAAAAAALgIAAGRycy9lMm9Eb2MueG1sUEsBAi0AFAAG&#10;AAgAAAAhAFknUgndAAAABQEAAA8AAAAAAAAAAAAAAAAAdAYAAGRycy9kb3ducmV2LnhtbFBLBQYA&#10;AAAABAAEAPMAAAB+BwAAAAA=&#10;" o:allowincell="f"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" strokecolor="#a7bfde [1620]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" fillcolor="#a7bfde [1620]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" fillcolor="#d3dfee [820]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501"/>
            <w:tblW w:w="3000" w:type="pct"/>
            <w:tblLook w:val="04A0" w:firstRow="1" w:lastRow="0" w:firstColumn="1" w:lastColumn="0" w:noHBand="0" w:noVBand="1"/>
          </w:tblPr>
          <w:tblGrid>
            <w:gridCol w:w="6083"/>
          </w:tblGrid>
          <w:tr w:rsidR="00233B06" w:rsidTr="001A0868">
            <w:tc>
              <w:tcPr>
                <w:tcW w:w="6083" w:type="dxa"/>
              </w:tcPr>
              <w:p w:rsidR="00233B06" w:rsidRDefault="00626B36" w:rsidP="00A640B2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標題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72E72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106</w:t>
                    </w:r>
                    <w:r w:rsidR="00F41AA5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年全國運動會</w:t>
                    </w:r>
                  </w:sdtContent>
                </w:sdt>
              </w:p>
            </w:tc>
          </w:tr>
          <w:tr w:rsidR="00233B06" w:rsidTr="001A0868">
            <w:sdt>
              <w:sdtPr>
                <w:rPr>
                  <w:rFonts w:hint="eastAsia"/>
                  <w:color w:val="484329" w:themeColor="background2" w:themeShade="3F"/>
                  <w:sz w:val="28"/>
                  <w:szCs w:val="28"/>
                </w:rPr>
                <w:alias w:val="副標題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083" w:type="dxa"/>
                  </w:tcPr>
                  <w:p w:rsidR="00233B06" w:rsidRDefault="00772113" w:rsidP="00233B06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772113"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教育訓練講義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(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成績輸入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)</w:t>
                    </w:r>
                  </w:p>
                </w:tc>
              </w:sdtContent>
            </w:sdt>
          </w:tr>
          <w:tr w:rsidR="00233B06" w:rsidTr="001A0868">
            <w:tc>
              <w:tcPr>
                <w:tcW w:w="6083" w:type="dxa"/>
              </w:tcPr>
              <w:p w:rsidR="00233B06" w:rsidRDefault="00233B06" w:rsidP="00233B06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33B06" w:rsidTr="001A0868">
            <w:tc>
              <w:tcPr>
                <w:tcW w:w="6083" w:type="dxa"/>
              </w:tcPr>
              <w:p w:rsidR="00233B06" w:rsidRDefault="00233B06" w:rsidP="00233B06">
                <w:pPr>
                  <w:pStyle w:val="a3"/>
                  <w:rPr>
                    <w:b/>
                    <w:bCs/>
                  </w:rPr>
                </w:pPr>
                <w:proofErr w:type="gramStart"/>
                <w:r>
                  <w:rPr>
                    <w:rFonts w:hint="eastAsia"/>
                    <w:b/>
                    <w:bCs/>
                  </w:rPr>
                  <w:t>環友科技</w:t>
                </w:r>
                <w:proofErr w:type="gramEnd"/>
                <w:r>
                  <w:rPr>
                    <w:rFonts w:hint="eastAsia"/>
                    <w:b/>
                    <w:bCs/>
                  </w:rPr>
                  <w:t>股份有限公司</w:t>
                </w:r>
              </w:p>
              <w:p w:rsidR="00233B06" w:rsidRDefault="00233B06" w:rsidP="00233B06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http://www.UTK.com.tw/</w:t>
                </w:r>
              </w:p>
            </w:tc>
          </w:tr>
        </w:tbl>
        <w:p w:rsidR="00D33062" w:rsidRPr="00F41AA5" w:rsidRDefault="00233B06" w:rsidP="00F41AA5">
          <w:pPr>
            <w:widowControl/>
          </w:pPr>
          <w:r>
            <w:br w:type="page"/>
          </w:r>
        </w:p>
      </w:sdtContent>
    </w:sdt>
    <w:p w:rsidR="00BA20B7" w:rsidRPr="000E548A" w:rsidRDefault="00F21EAD" w:rsidP="00BA20B7">
      <w:pPr>
        <w:pStyle w:val="ab"/>
        <w:numPr>
          <w:ilvl w:val="0"/>
          <w:numId w:val="2"/>
        </w:numPr>
        <w:ind w:leftChars="0"/>
        <w:rPr>
          <w:rFonts w:ascii="華康中黑體" w:eastAsia="華康中黑體" w:hAnsi="華康中黑體" w:cs="華康中黑體"/>
          <w:color w:val="365F91" w:themeColor="accent1" w:themeShade="BF"/>
        </w:rPr>
      </w:pPr>
      <w:proofErr w:type="gramStart"/>
      <w:r>
        <w:rPr>
          <w:rFonts w:ascii="華康中黑體" w:eastAsia="華康中黑體" w:hAnsi="華康中黑體" w:cs="華康中黑體" w:hint="eastAsia"/>
          <w:color w:val="365F91" w:themeColor="accent1" w:themeShade="BF"/>
        </w:rPr>
        <w:lastRenderedPageBreak/>
        <w:t>競速類</w:t>
      </w:r>
      <w:r w:rsidR="00BA20B7"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成績</w:t>
      </w:r>
      <w:proofErr w:type="gramEnd"/>
      <w:r w:rsidR="00BA20B7"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輸入</w:t>
      </w:r>
    </w:p>
    <w:p w:rsidR="00F3040A" w:rsidRPr="000E548A" w:rsidRDefault="00F3040A" w:rsidP="00F3040A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點選功能表中，競賽成績系統</w:t>
      </w:r>
      <w:r w:rsidRPr="000E548A">
        <w:rPr>
          <w:rFonts w:ascii="華康中黑體" w:eastAsia="華康中黑體" w:hAnsi="華康中黑體" w:cs="華康中黑體"/>
          <w:color w:val="365F91" w:themeColor="accent1" w:themeShade="BF"/>
        </w:rPr>
        <w:sym w:font="Wingdings" w:char="F0E0"/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成績系統</w:t>
      </w:r>
      <w:r w:rsidRPr="000E548A">
        <w:rPr>
          <w:rFonts w:ascii="華康中黑體" w:eastAsia="華康中黑體" w:hAnsi="華康中黑體" w:cs="華康中黑體"/>
          <w:color w:val="365F91" w:themeColor="accent1" w:themeShade="BF"/>
        </w:rPr>
        <w:sym w:font="Wingdings" w:char="F0E0"/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成績輸入</w:t>
      </w:r>
    </w:p>
    <w:p w:rsidR="00D33062" w:rsidRPr="000E548A" w:rsidRDefault="00A640B2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168525</wp:posOffset>
                </wp:positionV>
                <wp:extent cx="981075" cy="323850"/>
                <wp:effectExtent l="19050" t="19050" r="38100" b="47625"/>
                <wp:wrapNone/>
                <wp:docPr id="5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A8FE1" id="Oval 22" o:spid="_x0000_s1026" style="position:absolute;margin-left:51.6pt;margin-top:170.75pt;width:77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393E1D" w:rsidRPr="00393E1D"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2181225" cy="2724150"/>
            <wp:effectExtent l="19050" t="0" r="9525" b="0"/>
            <wp:docPr id="26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40A" w:rsidRPr="000E548A" w:rsidRDefault="00F3040A" w:rsidP="00F3040A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選擇欲輸入成績的賽程種類</w:t>
      </w:r>
    </w:p>
    <w:p w:rsidR="00F3040A" w:rsidRPr="000E548A" w:rsidRDefault="00F3040A" w:rsidP="00F3040A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1619250" cy="1038225"/>
            <wp:effectExtent l="19050" t="0" r="0" b="0"/>
            <wp:docPr id="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0A" w:rsidRPr="000E548A" w:rsidRDefault="00536A3F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6300470" cy="1682889"/>
            <wp:effectExtent l="19050" t="0" r="5080" b="0"/>
            <wp:docPr id="2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8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0A" w:rsidRPr="000E548A" w:rsidRDefault="00F3040A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點選徑賽項目的名稱即可進入該項目的成績輸入畫面</w:t>
      </w:r>
    </w:p>
    <w:p w:rsidR="00F3040A" w:rsidRPr="000E548A" w:rsidRDefault="00536A3F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lastRenderedPageBreak/>
        <w:drawing>
          <wp:inline distT="0" distB="0" distL="0" distR="0">
            <wp:extent cx="6300470" cy="1697011"/>
            <wp:effectExtent l="19050" t="0" r="5080" b="0"/>
            <wp:docPr id="2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9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3D" w:rsidRPr="000E548A" w:rsidRDefault="00C0583D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本系統有成績格式自動處理功能，可依照裁判來的成績資料直接輸入，例如72.14，直接輸入即可，不用轉成01:12.14，同樣的例如秒數只有個位數，也只要輸入個位數即可，不用補0</w:t>
      </w:r>
    </w:p>
    <w:p w:rsidR="00C0583D" w:rsidRPr="000E548A" w:rsidRDefault="00C0583D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2876550" cy="12858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3D" w:rsidRPr="000E548A" w:rsidRDefault="00C0583D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若有選手有違規、棄權</w:t>
      </w:r>
      <w:r w:rsidRPr="000E548A">
        <w:rPr>
          <w:rFonts w:ascii="華康中黑體" w:eastAsia="華康中黑體" w:hAnsi="華康中黑體" w:cs="華康中黑體"/>
          <w:color w:val="365F91" w:themeColor="accent1" w:themeShade="BF"/>
        </w:rPr>
        <w:t>…</w:t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..等情事，可以在右邊下拉式選單註記，若無成績可不輸入。</w:t>
      </w:r>
    </w:p>
    <w:p w:rsidR="00C0583D" w:rsidRPr="000E548A" w:rsidRDefault="00C0583D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1133475" cy="1343025"/>
            <wp:effectExtent l="1905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4B" w:rsidRPr="000E548A" w:rsidRDefault="00B506A4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都輸入完成後，點選</w:t>
      </w:r>
      <w:r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1504950" cy="342900"/>
            <wp:effectExtent l="1905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，系統會自動開始處理。</w:t>
      </w:r>
    </w:p>
    <w:p w:rsidR="00B506A4" w:rsidRPr="000E548A" w:rsidRDefault="00B506A4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若為預賽，則會顯示晉級分析結果（Q為分組錄取，q為全體擇優）</w:t>
      </w:r>
    </w:p>
    <w:p w:rsidR="00B506A4" w:rsidRPr="000E548A" w:rsidRDefault="00A640B2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187325</wp:posOffset>
                </wp:positionV>
                <wp:extent cx="447675" cy="3257550"/>
                <wp:effectExtent l="19050" t="19050" r="38100" b="47625"/>
                <wp:wrapNone/>
                <wp:docPr id="5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57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C753E" id="Oval 23" o:spid="_x0000_s1026" style="position:absolute;margin-left:505.35pt;margin-top:14.75pt;width:35.25pt;height:2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B506A4" w:rsidRPr="000E548A"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6300470" cy="3258038"/>
            <wp:effectExtent l="19050" t="0" r="508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7E" w:rsidRPr="000E548A" w:rsidRDefault="00B506A4" w:rsidP="00D33062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然後確認無誤後，按下</w:t>
      </w:r>
      <w:r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1190625" cy="361950"/>
            <wp:effectExtent l="19050" t="0" r="952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，那成績就會公布，並且預賽會晉級，決賽則產生名次。</w:t>
      </w:r>
    </w:p>
    <w:p w:rsidR="00D64C7E" w:rsidRDefault="00D64C7E">
      <w:pPr>
        <w:widowControl/>
      </w:pPr>
      <w:r>
        <w:br w:type="page"/>
      </w:r>
    </w:p>
    <w:p w:rsidR="00F3040A" w:rsidRPr="00B506A4" w:rsidRDefault="00F3040A" w:rsidP="00D33062">
      <w:pPr>
        <w:pStyle w:val="ab"/>
        <w:ind w:leftChars="0" w:left="840"/>
      </w:pPr>
    </w:p>
    <w:p w:rsidR="00BA20B7" w:rsidRPr="00F21EAD" w:rsidRDefault="00F21EAD" w:rsidP="00F21EAD">
      <w:pPr>
        <w:ind w:left="48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 w:hint="eastAsia"/>
          <w:color w:val="365F91" w:themeColor="accent1" w:themeShade="BF"/>
        </w:rPr>
        <w:t>2</w:t>
      </w:r>
      <w:r w:rsidRPr="00F21EAD">
        <w:rPr>
          <w:rFonts w:ascii="華康中黑體" w:eastAsia="華康中黑體" w:hAnsi="華康中黑體" w:cs="華康中黑體" w:hint="eastAsia"/>
          <w:color w:val="365F91" w:themeColor="accent1" w:themeShade="BF"/>
        </w:rPr>
        <w:t>技擊類,球類</w:t>
      </w:r>
      <w:r w:rsidR="00BA20B7" w:rsidRPr="00F21EAD">
        <w:rPr>
          <w:rFonts w:ascii="華康中黑體" w:eastAsia="華康中黑體" w:hAnsi="華康中黑體" w:cs="華康中黑體" w:hint="eastAsia"/>
          <w:color w:val="365F91" w:themeColor="accent1" w:themeShade="BF"/>
        </w:rPr>
        <w:t>成績輸入</w:t>
      </w: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點選功能表中，競賽成績系統</w:t>
      </w:r>
      <w:r w:rsidRPr="000E548A">
        <w:rPr>
          <w:rFonts w:ascii="華康中黑體" w:eastAsia="華康中黑體" w:hAnsi="華康中黑體" w:cs="華康中黑體"/>
          <w:color w:val="365F91" w:themeColor="accent1" w:themeShade="BF"/>
        </w:rPr>
        <w:sym w:font="Wingdings" w:char="F0E0"/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成績系統</w:t>
      </w:r>
      <w:r w:rsidRPr="000E548A">
        <w:rPr>
          <w:rFonts w:ascii="華康中黑體" w:eastAsia="華康中黑體" w:hAnsi="華康中黑體" w:cs="華康中黑體"/>
          <w:color w:val="365F91" w:themeColor="accent1" w:themeShade="BF"/>
        </w:rPr>
        <w:sym w:font="Wingdings" w:char="F0E0"/>
      </w: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成績輸入</w:t>
      </w:r>
    </w:p>
    <w:p w:rsidR="00E63EF8" w:rsidRPr="000E548A" w:rsidRDefault="00A640B2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168525</wp:posOffset>
                </wp:positionV>
                <wp:extent cx="981075" cy="323850"/>
                <wp:effectExtent l="19050" t="19050" r="38100" b="47625"/>
                <wp:wrapNone/>
                <wp:docPr id="2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14A09" id="Oval 32" o:spid="_x0000_s1026" style="position:absolute;margin-left:52.35pt;margin-top:170.75pt;width:7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DA647E" w:rsidRPr="00DA647E"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2181225" cy="2724150"/>
            <wp:effectExtent l="19050" t="0" r="9525" b="0"/>
            <wp:docPr id="57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選擇欲輸入成績的賽程種類</w:t>
      </w: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857250" cy="1200150"/>
            <wp:effectExtent l="19050" t="0" r="0" b="0"/>
            <wp:docPr id="45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點選競賽項目進入</w:t>
      </w:r>
    </w:p>
    <w:p w:rsidR="00E63EF8" w:rsidRPr="000E548A" w:rsidRDefault="00536A3F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6300470" cy="1298500"/>
            <wp:effectExtent l="19050" t="0" r="5080" b="0"/>
            <wp:docPr id="44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8" w:rsidRPr="000E548A" w:rsidRDefault="00536A3F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lastRenderedPageBreak/>
        <w:drawing>
          <wp:inline distT="0" distB="0" distL="0" distR="0">
            <wp:extent cx="6300470" cy="1683967"/>
            <wp:effectExtent l="19050" t="0" r="5080" b="0"/>
            <wp:docPr id="47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然後在成績欄位輸入該選手的最後成績，例如勝場數或總筆數。</w:t>
      </w: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</w:p>
    <w:p w:rsidR="00E63EF8" w:rsidRPr="000E548A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接著到最下方進階功能區，按下儲存(自動分析)</w:t>
      </w:r>
    </w:p>
    <w:p w:rsidR="00E63EF8" w:rsidRPr="000E548A" w:rsidRDefault="00A640B2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6350</wp:posOffset>
                </wp:positionV>
                <wp:extent cx="1714500" cy="390525"/>
                <wp:effectExtent l="19050" t="19050" r="38100" b="47625"/>
                <wp:wrapNone/>
                <wp:docPr id="2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B0697" id="Oval 33" o:spid="_x0000_s1026" style="position:absolute;margin-left:36.6pt;margin-top:.5pt;width:13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E63EF8"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4752975" cy="1581150"/>
            <wp:effectExtent l="19050" t="0" r="9525" b="0"/>
            <wp:docPr id="48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8" w:rsidRDefault="00E63EF8" w:rsidP="00E63EF8">
      <w:pPr>
        <w:pStyle w:val="ab"/>
        <w:ind w:leftChars="0" w:left="840"/>
        <w:rPr>
          <w:rFonts w:ascii="華康中黑體" w:eastAsia="華康中黑體" w:hAnsi="華康中黑體" w:cs="華康中黑體"/>
          <w:noProof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系統就會自動分析勝敗關係</w:t>
      </w:r>
    </w:p>
    <w:p w:rsidR="00536A3F" w:rsidRPr="000E548A" w:rsidRDefault="00536A3F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drawing>
          <wp:inline distT="0" distB="0" distL="0" distR="0">
            <wp:extent cx="6300470" cy="1683967"/>
            <wp:effectExtent l="19050" t="0" r="5080" b="0"/>
            <wp:docPr id="49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79" w:rsidRPr="000E548A" w:rsidRDefault="005E6B79" w:rsidP="005E6B79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color w:val="365F91" w:themeColor="accent1" w:themeShade="BF"/>
        </w:rPr>
        <w:t>接著到最下方進階功能區，按下發佈成績報告，系統就會發佈成績，並做晉級處理</w:t>
      </w:r>
    </w:p>
    <w:p w:rsidR="005E6B79" w:rsidRPr="000E548A" w:rsidRDefault="00A640B2" w:rsidP="005E6B79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>
        <w:rPr>
          <w:rFonts w:ascii="華康中黑體" w:eastAsia="華康中黑體" w:hAnsi="華康中黑體" w:cs="華康中黑體"/>
          <w:noProof/>
          <w:color w:val="365F91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6350</wp:posOffset>
                </wp:positionV>
                <wp:extent cx="1714500" cy="390525"/>
                <wp:effectExtent l="19050" t="19050" r="38100" b="47625"/>
                <wp:wrapNone/>
                <wp:docPr id="1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9FE72" id="Oval 34" o:spid="_x0000_s1026" style="position:absolute;margin-left:139.35pt;margin-top:.5pt;width:13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5E6B79"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4752975" cy="1581150"/>
            <wp:effectExtent l="19050" t="0" r="9525" b="0"/>
            <wp:docPr id="50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8" w:rsidRPr="000E548A" w:rsidRDefault="005E6B79" w:rsidP="00E63EF8">
      <w:pPr>
        <w:pStyle w:val="ab"/>
        <w:ind w:leftChars="0" w:left="840"/>
        <w:rPr>
          <w:rFonts w:ascii="華康中黑體" w:eastAsia="華康中黑體" w:hAnsi="華康中黑體" w:cs="華康中黑體"/>
          <w:color w:val="365F91" w:themeColor="accent1" w:themeShade="BF"/>
        </w:rPr>
      </w:pPr>
      <w:r w:rsidRPr="000E548A">
        <w:rPr>
          <w:rFonts w:ascii="華康中黑體" w:eastAsia="華康中黑體" w:hAnsi="華康中黑體" w:cs="華康中黑體" w:hint="eastAsia"/>
          <w:noProof/>
          <w:color w:val="365F91" w:themeColor="accent1" w:themeShade="BF"/>
        </w:rPr>
        <w:drawing>
          <wp:inline distT="0" distB="0" distL="0" distR="0">
            <wp:extent cx="4962525" cy="1066800"/>
            <wp:effectExtent l="19050" t="0" r="952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B7" w:rsidRPr="000E548A" w:rsidRDefault="00BA20B7" w:rsidP="00BA20B7">
      <w:pPr>
        <w:pStyle w:val="ab"/>
        <w:ind w:leftChars="0"/>
        <w:rPr>
          <w:rFonts w:ascii="華康中黑體" w:eastAsia="華康中黑體" w:hAnsi="華康中黑體" w:cs="華康中黑體"/>
          <w:color w:val="365F91" w:themeColor="accent1" w:themeShade="BF"/>
        </w:rPr>
      </w:pPr>
    </w:p>
    <w:sectPr w:rsidR="00BA20B7" w:rsidRPr="000E548A" w:rsidSect="00C0583D">
      <w:headerReference w:type="default" r:id="rId23"/>
      <w:pgSz w:w="11906" w:h="16838"/>
      <w:pgMar w:top="851" w:right="991" w:bottom="1440" w:left="99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36" w:rsidRDefault="00626B36" w:rsidP="00233B06">
      <w:r>
        <w:separator/>
      </w:r>
    </w:p>
  </w:endnote>
  <w:endnote w:type="continuationSeparator" w:id="0">
    <w:p w:rsidR="00626B36" w:rsidRDefault="00626B36" w:rsidP="002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36" w:rsidRDefault="00626B36" w:rsidP="00233B06">
      <w:r>
        <w:separator/>
      </w:r>
    </w:p>
  </w:footnote>
  <w:footnote w:type="continuationSeparator" w:id="0">
    <w:p w:rsidR="00626B36" w:rsidRDefault="00626B36" w:rsidP="0023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06" w:rsidRDefault="00A640B2">
    <w:pPr>
      <w:pStyle w:val="a7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8890" t="7620" r="3810" b="635"/>
              <wp:wrapNone/>
              <wp:docPr id="8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1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7813101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33B06" w:rsidRDefault="00F41AA5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781310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233B06" w:rsidRDefault="00F41AA5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標題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2E72">
          <w:rPr>
            <w:rFonts w:hint="eastAsia"/>
            <w:color w:val="365F91" w:themeColor="accent1" w:themeShade="BF"/>
          </w:rPr>
          <w:t>106</w:t>
        </w:r>
        <w:r>
          <w:rPr>
            <w:rFonts w:hint="eastAsia"/>
            <w:color w:val="365F91" w:themeColor="accent1" w:themeShade="BF"/>
          </w:rPr>
          <w:t>年全國運動會</w:t>
        </w:r>
      </w:sdtContent>
    </w:sdt>
  </w:p>
  <w:p w:rsidR="00F41AA5" w:rsidRDefault="00F41A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B5B0D"/>
    <w:multiLevelType w:val="hybridMultilevel"/>
    <w:tmpl w:val="B9CA2BAC"/>
    <w:lvl w:ilvl="0" w:tplc="D730C38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3E31F72"/>
    <w:multiLevelType w:val="hybridMultilevel"/>
    <w:tmpl w:val="0C80FAF8"/>
    <w:lvl w:ilvl="0" w:tplc="EC02D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5714E8B"/>
    <w:multiLevelType w:val="hybridMultilevel"/>
    <w:tmpl w:val="A126B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06"/>
    <w:rsid w:val="00072E72"/>
    <w:rsid w:val="000954AC"/>
    <w:rsid w:val="000C0719"/>
    <w:rsid w:val="000D1094"/>
    <w:rsid w:val="000E548A"/>
    <w:rsid w:val="00136E25"/>
    <w:rsid w:val="001A0868"/>
    <w:rsid w:val="001B3696"/>
    <w:rsid w:val="00233B06"/>
    <w:rsid w:val="00243DF5"/>
    <w:rsid w:val="00325F4B"/>
    <w:rsid w:val="003266F9"/>
    <w:rsid w:val="00393E1D"/>
    <w:rsid w:val="003F0D4A"/>
    <w:rsid w:val="004255F1"/>
    <w:rsid w:val="004279D5"/>
    <w:rsid w:val="005149F7"/>
    <w:rsid w:val="00525589"/>
    <w:rsid w:val="00536A3F"/>
    <w:rsid w:val="005405EA"/>
    <w:rsid w:val="00570766"/>
    <w:rsid w:val="00574710"/>
    <w:rsid w:val="0057729C"/>
    <w:rsid w:val="0058582A"/>
    <w:rsid w:val="005C77E9"/>
    <w:rsid w:val="005E6B79"/>
    <w:rsid w:val="00605C53"/>
    <w:rsid w:val="00617DB2"/>
    <w:rsid w:val="00626B36"/>
    <w:rsid w:val="00673EFA"/>
    <w:rsid w:val="006848B6"/>
    <w:rsid w:val="00687F1D"/>
    <w:rsid w:val="007133A8"/>
    <w:rsid w:val="00772113"/>
    <w:rsid w:val="007946D0"/>
    <w:rsid w:val="00844FAA"/>
    <w:rsid w:val="00871EE9"/>
    <w:rsid w:val="00873D78"/>
    <w:rsid w:val="008901D3"/>
    <w:rsid w:val="008E45BF"/>
    <w:rsid w:val="009144E9"/>
    <w:rsid w:val="00943375"/>
    <w:rsid w:val="0099728E"/>
    <w:rsid w:val="00A640B2"/>
    <w:rsid w:val="00A96930"/>
    <w:rsid w:val="00AA3757"/>
    <w:rsid w:val="00AB7981"/>
    <w:rsid w:val="00B506A4"/>
    <w:rsid w:val="00BA20B7"/>
    <w:rsid w:val="00BA501C"/>
    <w:rsid w:val="00BC5659"/>
    <w:rsid w:val="00BD12D8"/>
    <w:rsid w:val="00C0583D"/>
    <w:rsid w:val="00C109C9"/>
    <w:rsid w:val="00C279E9"/>
    <w:rsid w:val="00C32C71"/>
    <w:rsid w:val="00C73AA4"/>
    <w:rsid w:val="00D021D1"/>
    <w:rsid w:val="00D33062"/>
    <w:rsid w:val="00D64C7E"/>
    <w:rsid w:val="00DA647E"/>
    <w:rsid w:val="00DE56A3"/>
    <w:rsid w:val="00E63EF8"/>
    <w:rsid w:val="00E90A88"/>
    <w:rsid w:val="00ED2AFF"/>
    <w:rsid w:val="00F10729"/>
    <w:rsid w:val="00F21EAD"/>
    <w:rsid w:val="00F3040A"/>
    <w:rsid w:val="00F41AA5"/>
    <w:rsid w:val="00F5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87AF7"/>
  <w15:docId w15:val="{940B8FA0-4E92-419E-9A3B-BACA5DCC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3B06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33B06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33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3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3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3B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3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3B06"/>
    <w:rPr>
      <w:sz w:val="20"/>
      <w:szCs w:val="20"/>
    </w:rPr>
  </w:style>
  <w:style w:type="paragraph" w:styleId="ab">
    <w:name w:val="List Paragraph"/>
    <w:basedOn w:val="a"/>
    <w:uiPriority w:val="34"/>
    <w:qFormat/>
    <w:rsid w:val="00BA20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教導使用環友賽會系統的賽程、成績等處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FC918-D670-427C-BA64-B47A4B2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全國運動會</dc:title>
  <dc:subject>教育訓練講義(成績輸入)</dc:subject>
  <dc:creator>系統研發部經理 Calvin 劉宗宜</dc:creator>
  <cp:lastModifiedBy>郭兆祥</cp:lastModifiedBy>
  <cp:revision>5</cp:revision>
  <dcterms:created xsi:type="dcterms:W3CDTF">2013-09-23T02:13:00Z</dcterms:created>
  <dcterms:modified xsi:type="dcterms:W3CDTF">2017-09-13T09:48:00Z</dcterms:modified>
</cp:coreProperties>
</file>